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8-2023 i Tierps kommun</w:t>
      </w:r>
    </w:p>
    <w:p>
      <w:r>
        <w:t>Detta dokument behandlar höga naturvärden i avverkningsamälan A 7208-2023 i Tierps kommun. Denna avverkningsanmälan inkom 2023-02-13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uvspindling (VU), knärot (VU, §8), kopparspindling (VU), havsörn (NT, §4), motaggsvamp (NT), svart taggsvamp (NT), talltita (NT, §4), anisspindling (S), olivspindling (S), rödgul trumpetsvamp (S), skogsknipprot (S, §8), svavelriska (S), tibast (S), brudsporre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7208-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15, E 6689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Talltita (NT, §4)</w:t>
      </w:r>
    </w:p>
    <w:p>
      <w:pPr>
        <w:pStyle w:val="ListBullet"/>
      </w:pPr>
      <w:r>
        <w:t>Skogsknipprot (S, §8)</w:t>
      </w:r>
    </w:p>
    <w:p>
      <w:pPr>
        <w:pStyle w:val="ListBullet"/>
      </w:pPr>
      <w:r>
        <w:t>Brudsporre (§8)</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7208-2023.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915, E 6689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